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5EB39" w14:textId="681BFE7D" w:rsidR="00511871" w:rsidRPr="00FF4DD6" w:rsidRDefault="00FF4DD6" w:rsidP="00FF4DD6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t>1</w:t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end"/>
      </w:r>
      <w:r w:rsidR="00511871"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511871" w:rsidRPr="00FF4DD6">
        <w:rPr>
          <w:rFonts w:cs="Franklin Gothic Book"/>
          <w:i/>
          <w:iCs/>
          <w:color w:val="44546A" w:themeColor="text2"/>
          <w:szCs w:val="24"/>
        </w:rPr>
        <w:t>(V2014 del1, 2,5 poeng)</w:t>
      </w:r>
    </w:p>
    <w:p w14:paraId="16DE5EC6" w14:textId="1ACA03C7" w:rsidR="00511871" w:rsidRPr="00511871" w:rsidRDefault="00511871" w:rsidP="00511871">
      <w:pPr>
        <w:pStyle w:val="Listeavsnitt"/>
        <w:numPr>
          <w:ilvl w:val="0"/>
          <w:numId w:val="7"/>
        </w:num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Fyll ut det som mangler i verditabellen for funksjonene </w:t>
      </w:r>
      <m:oMath>
        <m:r>
          <w:rPr>
            <w:rFonts w:ascii="Cambria Math" w:hAnsi="Cambria Math" w:cs="Franklin Gothic Book"/>
            <w:szCs w:val="24"/>
          </w:rPr>
          <m:t>f</m:t>
        </m:r>
      </m:oMath>
      <w:r>
        <w:rPr>
          <w:rFonts w:eastAsiaTheme="minorEastAsia" w:cs="Franklin Gothic Book"/>
          <w:iCs/>
          <w:szCs w:val="24"/>
        </w:rPr>
        <w:t xml:space="preserve"> og </w:t>
      </w:r>
      <m:oMath>
        <m:r>
          <w:rPr>
            <w:rFonts w:ascii="Cambria Math" w:eastAsiaTheme="minorEastAsia" w:hAnsi="Cambria Math" w:cs="Franklin Gothic Book"/>
            <w:szCs w:val="24"/>
          </w:rPr>
          <m:t>g</m:t>
        </m:r>
      </m:oMath>
      <w:r>
        <w:rPr>
          <w:rFonts w:eastAsiaTheme="minorEastAsia" w:cs="Franklin Gothic Book"/>
          <w:iCs/>
          <w:szCs w:val="24"/>
        </w:rPr>
        <w:t xml:space="preserve"> gitt ved </w:t>
      </w:r>
    </w:p>
    <w:p w14:paraId="398ABEE4" w14:textId="77777777" w:rsidR="00511871" w:rsidRDefault="00511871" w:rsidP="00511871">
      <w:pPr>
        <w:spacing w:after="200"/>
        <w:rPr>
          <w:rFonts w:cs="Franklin Gothic Book"/>
          <w:iCs/>
          <w:szCs w:val="24"/>
        </w:rPr>
      </w:pPr>
    </w:p>
    <w:p w14:paraId="24ABAD82" w14:textId="3B489ED3" w:rsidR="00511871" w:rsidRPr="00511871" w:rsidRDefault="00511871" w:rsidP="00511871">
      <w:pPr>
        <w:spacing w:after="200"/>
        <w:ind w:left="360"/>
        <w:rPr>
          <w:rFonts w:cs="Franklin Gothic Book"/>
          <w:iCs/>
          <w:szCs w:val="24"/>
        </w:rPr>
      </w:pPr>
      <m:oMath>
        <m:r>
          <w:rPr>
            <w:rFonts w:ascii="Cambria Math" w:hAnsi="Cambria Math" w:cs="Franklin Gothic Book"/>
            <w:szCs w:val="24"/>
          </w:rPr>
          <m:t>f</m:t>
        </m:r>
        <m:d>
          <m:dPr>
            <m:ctrlPr>
              <w:rPr>
                <w:rFonts w:ascii="Cambria Math" w:hAnsi="Cambria Math" w:cs="Franklin Gothic Book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Franklin Gothic Book"/>
                <w:szCs w:val="24"/>
              </w:rPr>
              <m:t>x</m:t>
            </m:r>
          </m:e>
        </m:d>
        <m:r>
          <w:rPr>
            <w:rFonts w:ascii="Cambria Math" w:hAnsi="Cambria Math" w:cs="Franklin Gothic Book"/>
            <w:szCs w:val="24"/>
          </w:rPr>
          <m:t>=2x-1</m:t>
        </m:r>
      </m:oMath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 w:rsidR="00875D4D">
        <w:rPr>
          <w:rFonts w:eastAsiaTheme="minorEastAsia" w:cs="Franklin Gothic Book"/>
          <w:iCs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Franklin Gothic Book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x</m:t>
            </m:r>
          </m:den>
        </m:f>
      </m:oMath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</w:tblGrid>
      <w:tr w:rsidR="00A953F1" w:rsidRPr="00A953F1" w14:paraId="4F17CE20" w14:textId="77777777" w:rsidTr="00065D87">
        <w:trPr>
          <w:trHeight w:val="397"/>
        </w:trPr>
        <w:tc>
          <w:tcPr>
            <w:tcW w:w="1271" w:type="dxa"/>
            <w:shd w:val="clear" w:color="auto" w:fill="D0CECE" w:themeFill="background2" w:themeFillShade="E6"/>
          </w:tcPr>
          <w:p w14:paraId="2375AC03" w14:textId="245AABC1" w:rsidR="00A953F1" w:rsidRPr="00A953F1" w:rsidRDefault="00A953F1" w:rsidP="005527A5">
            <w:pPr>
              <w:rPr>
                <w:b/>
                <w:i/>
                <w:iCs/>
                <w:color w:val="000000" w:themeColor="text1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  <w:shd w:val="clear" w:color="auto" w:fill="D0CECE" w:themeFill="background2" w:themeFillShade="E6"/>
          </w:tcPr>
          <w:p w14:paraId="7454AD5A" w14:textId="7C36AAFB" w:rsidR="00A953F1" w:rsidRPr="00A953F1" w:rsidRDefault="00A953F1" w:rsidP="005527A5">
            <w:pPr>
              <w:rPr>
                <w:b/>
                <w:i/>
                <w:iCs/>
                <w:color w:val="000000" w:themeColor="text1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17" w:type="dxa"/>
            <w:shd w:val="clear" w:color="auto" w:fill="D0CECE" w:themeFill="background2" w:themeFillShade="E6"/>
          </w:tcPr>
          <w:p w14:paraId="6F8B53B9" w14:textId="77777777" w:rsidR="00A953F1" w:rsidRPr="00A953F1" w:rsidRDefault="00A953F1" w:rsidP="005527A5">
            <w:pPr>
              <w:rPr>
                <w:b/>
                <w:iCs/>
                <w:color w:val="000000" w:themeColor="text1"/>
                <w:szCs w:val="24"/>
              </w:rPr>
            </w:pPr>
            <w:r w:rsidRPr="00A953F1">
              <w:rPr>
                <w:b/>
                <w:iCs/>
                <w:color w:val="000000" w:themeColor="text1"/>
                <w:szCs w:val="24"/>
              </w:rPr>
              <w:t>Koordinater</w:t>
            </w:r>
          </w:p>
        </w:tc>
      </w:tr>
      <w:tr w:rsidR="00A953F1" w:rsidRPr="00A953F1" w14:paraId="19BBCDAA" w14:textId="77777777" w:rsidTr="00065D87">
        <w:trPr>
          <w:trHeight w:val="397"/>
        </w:trPr>
        <w:tc>
          <w:tcPr>
            <w:tcW w:w="1271" w:type="dxa"/>
          </w:tcPr>
          <w:p w14:paraId="5F4B8D72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  </w:t>
            </w:r>
            <w:r w:rsidRPr="00A953F1">
              <w:rPr>
                <w:iCs/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</w:tcPr>
          <w:p w14:paraId="707E36DD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1</m:t>
                </m:r>
              </m:oMath>
            </m:oMathPara>
          </w:p>
        </w:tc>
        <w:tc>
          <w:tcPr>
            <w:tcW w:w="1417" w:type="dxa"/>
          </w:tcPr>
          <w:p w14:paraId="350B9E11" w14:textId="77777777" w:rsidR="00A953F1" w:rsidRPr="00A953F1" w:rsidRDefault="00A953F1" w:rsidP="005527A5">
            <w:p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(0 , -1)</w:t>
            </w:r>
          </w:p>
        </w:tc>
      </w:tr>
      <w:tr w:rsidR="00A953F1" w:rsidRPr="00A953F1" w14:paraId="260DFC3C" w14:textId="77777777" w:rsidTr="00065D87">
        <w:trPr>
          <w:trHeight w:val="397"/>
        </w:trPr>
        <w:tc>
          <w:tcPr>
            <w:tcW w:w="1271" w:type="dxa"/>
          </w:tcPr>
          <w:p w14:paraId="54CDC447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A953F1">
              <w:rPr>
                <w:iCs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</w:tcPr>
          <w:p w14:paraId="74EFC99B" w14:textId="77777777" w:rsidR="00A953F1" w:rsidRPr="00A953F1" w:rsidRDefault="00A953F1" w:rsidP="005527A5">
            <w:pPr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E163C24" w14:textId="77777777" w:rsidR="00A953F1" w:rsidRPr="00A953F1" w:rsidRDefault="00A953F1" w:rsidP="005527A5">
            <w:pPr>
              <w:rPr>
                <w:iCs/>
                <w:color w:val="000000" w:themeColor="text1"/>
                <w:szCs w:val="24"/>
              </w:rPr>
            </w:pPr>
          </w:p>
        </w:tc>
      </w:tr>
      <w:tr w:rsidR="00A953F1" w:rsidRPr="00A953F1" w14:paraId="1FEAECB2" w14:textId="77777777" w:rsidTr="00065D87">
        <w:trPr>
          <w:trHeight w:val="397"/>
        </w:trPr>
        <w:tc>
          <w:tcPr>
            <w:tcW w:w="1271" w:type="dxa"/>
          </w:tcPr>
          <w:p w14:paraId="01924465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A953F1">
              <w:rPr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</w:tcPr>
          <w:p w14:paraId="63568BD0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</w:tcPr>
          <w:p w14:paraId="0A3EA274" w14:textId="77777777" w:rsidR="00A953F1" w:rsidRPr="00A953F1" w:rsidRDefault="00A953F1" w:rsidP="005527A5">
            <w:pPr>
              <w:rPr>
                <w:iCs/>
                <w:color w:val="000000" w:themeColor="text1"/>
                <w:szCs w:val="24"/>
              </w:rPr>
            </w:pPr>
          </w:p>
        </w:tc>
      </w:tr>
      <w:tr w:rsidR="00A953F1" w:rsidRPr="00A953F1" w14:paraId="45C9B14D" w14:textId="77777777" w:rsidTr="00065D87">
        <w:trPr>
          <w:trHeight w:val="397"/>
        </w:trPr>
        <w:tc>
          <w:tcPr>
            <w:tcW w:w="1271" w:type="dxa"/>
          </w:tcPr>
          <w:p w14:paraId="1287371E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A953F1"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14:paraId="685A3431" w14:textId="77777777" w:rsidR="00A953F1" w:rsidRPr="00A953F1" w:rsidRDefault="00A953F1" w:rsidP="005527A5">
            <w:pPr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79121C7" w14:textId="77777777" w:rsidR="00A953F1" w:rsidRPr="00A953F1" w:rsidRDefault="00A953F1" w:rsidP="005527A5">
            <w:pPr>
              <w:rPr>
                <w:iCs/>
                <w:color w:val="000000" w:themeColor="text1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XSpec="right" w:tblpY="-207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</w:tblGrid>
      <w:tr w:rsidR="00065D87" w:rsidRPr="00A953F1" w14:paraId="45F6EF7A" w14:textId="77777777" w:rsidTr="00065D87">
        <w:trPr>
          <w:trHeight w:val="340"/>
        </w:trPr>
        <w:tc>
          <w:tcPr>
            <w:tcW w:w="1271" w:type="dxa"/>
            <w:shd w:val="clear" w:color="auto" w:fill="D0CECE" w:themeFill="background2" w:themeFillShade="E6"/>
          </w:tcPr>
          <w:p w14:paraId="0776D2DD" w14:textId="77777777" w:rsidR="00065D87" w:rsidRPr="00A953F1" w:rsidRDefault="00065D87" w:rsidP="00065D87">
            <w:pPr>
              <w:rPr>
                <w:b/>
                <w:i/>
                <w:iCs/>
                <w:color w:val="000000" w:themeColor="text1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  <w:shd w:val="clear" w:color="auto" w:fill="D0CECE" w:themeFill="background2" w:themeFillShade="E6"/>
          </w:tcPr>
          <w:p w14:paraId="74841AC9" w14:textId="77777777" w:rsidR="00065D87" w:rsidRPr="00A953F1" w:rsidRDefault="00065D87" w:rsidP="00065D87">
            <w:pPr>
              <w:rPr>
                <w:b/>
                <w:i/>
                <w:iCs/>
                <w:color w:val="000000" w:themeColor="text1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17" w:type="dxa"/>
            <w:shd w:val="clear" w:color="auto" w:fill="D0CECE" w:themeFill="background2" w:themeFillShade="E6"/>
          </w:tcPr>
          <w:p w14:paraId="0B047B32" w14:textId="77777777" w:rsidR="00065D87" w:rsidRPr="00A953F1" w:rsidRDefault="00065D87" w:rsidP="00065D87">
            <w:pPr>
              <w:rPr>
                <w:b/>
                <w:iCs/>
                <w:color w:val="000000" w:themeColor="text1"/>
                <w:szCs w:val="24"/>
              </w:rPr>
            </w:pPr>
            <w:r w:rsidRPr="00A953F1">
              <w:rPr>
                <w:b/>
                <w:iCs/>
                <w:color w:val="000000" w:themeColor="text1"/>
                <w:szCs w:val="24"/>
              </w:rPr>
              <w:t>Koordinater</w:t>
            </w:r>
          </w:p>
        </w:tc>
      </w:tr>
      <w:tr w:rsidR="00065D87" w:rsidRPr="00A953F1" w14:paraId="7A2A43A5" w14:textId="77777777" w:rsidTr="00065D87">
        <w:trPr>
          <w:trHeight w:val="340"/>
        </w:trPr>
        <w:tc>
          <w:tcPr>
            <w:tcW w:w="1271" w:type="dxa"/>
          </w:tcPr>
          <w:p w14:paraId="2D4DEBA5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1  </w:t>
            </w:r>
          </w:p>
        </w:tc>
        <w:tc>
          <w:tcPr>
            <w:tcW w:w="1276" w:type="dxa"/>
          </w:tcPr>
          <w:p w14:paraId="2155E7FE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7B1C6F3" w14:textId="77777777" w:rsidR="00065D87" w:rsidRPr="00A953F1" w:rsidRDefault="00065D87" w:rsidP="00065D87">
            <w:p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(1 , 6)</w:t>
            </w:r>
          </w:p>
        </w:tc>
      </w:tr>
      <w:tr w:rsidR="00065D87" w:rsidRPr="00A953F1" w14:paraId="7A48E1A0" w14:textId="77777777" w:rsidTr="00065D87">
        <w:trPr>
          <w:trHeight w:val="340"/>
        </w:trPr>
        <w:tc>
          <w:tcPr>
            <w:tcW w:w="1271" w:type="dxa"/>
          </w:tcPr>
          <w:p w14:paraId="42721C62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</w:tcPr>
          <w:p w14:paraId="2EB7B6CA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</w:tcPr>
          <w:p w14:paraId="58EC3F65" w14:textId="77777777" w:rsidR="00065D87" w:rsidRPr="00A953F1" w:rsidRDefault="00065D87" w:rsidP="00065D87">
            <w:pPr>
              <w:rPr>
                <w:iCs/>
                <w:color w:val="000000" w:themeColor="text1"/>
                <w:szCs w:val="24"/>
              </w:rPr>
            </w:pPr>
          </w:p>
        </w:tc>
      </w:tr>
      <w:tr w:rsidR="00065D87" w:rsidRPr="00A953F1" w14:paraId="52E6E6D7" w14:textId="77777777" w:rsidTr="00065D87">
        <w:trPr>
          <w:trHeight w:val="340"/>
        </w:trPr>
        <w:tc>
          <w:tcPr>
            <w:tcW w:w="1271" w:type="dxa"/>
          </w:tcPr>
          <w:p w14:paraId="5904B275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14:paraId="243F0BBF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1B25EAD" w14:textId="77777777" w:rsidR="00065D87" w:rsidRPr="00A953F1" w:rsidRDefault="00065D87" w:rsidP="00065D87">
            <w:pPr>
              <w:rPr>
                <w:iCs/>
                <w:color w:val="000000" w:themeColor="text1"/>
                <w:szCs w:val="24"/>
              </w:rPr>
            </w:pPr>
          </w:p>
        </w:tc>
      </w:tr>
      <w:tr w:rsidR="00065D87" w:rsidRPr="00A953F1" w14:paraId="21179B7A" w14:textId="77777777" w:rsidTr="00065D87">
        <w:trPr>
          <w:trHeight w:val="340"/>
        </w:trPr>
        <w:tc>
          <w:tcPr>
            <w:tcW w:w="1271" w:type="dxa"/>
          </w:tcPr>
          <w:p w14:paraId="7F32B7B1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</w:tcPr>
          <w:p w14:paraId="57BE0F97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168EB4C" w14:textId="199B97B1" w:rsidR="00065D87" w:rsidRPr="00A953F1" w:rsidRDefault="00530C96" w:rsidP="00065D87">
            <w:p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(4 , </w:t>
            </w:r>
            <w:r w:rsidR="00C760C1">
              <w:rPr>
                <w:iCs/>
                <w:color w:val="000000" w:themeColor="text1"/>
                <w:szCs w:val="24"/>
              </w:rPr>
              <w:t xml:space="preserve"> </w:t>
            </w:r>
            <w:r>
              <w:rPr>
                <w:iCs/>
                <w:color w:val="000000" w:themeColor="text1"/>
                <w:szCs w:val="24"/>
              </w:rPr>
              <w:t>1</w:t>
            </w:r>
            <w:r w:rsidR="00065D87">
              <w:rPr>
                <w:iCs/>
                <w:color w:val="000000" w:themeColor="text1"/>
                <w:szCs w:val="24"/>
              </w:rPr>
              <w:t>,5)</w:t>
            </w:r>
          </w:p>
        </w:tc>
      </w:tr>
      <w:tr w:rsidR="00065D87" w:rsidRPr="00A953F1" w14:paraId="5E425DC9" w14:textId="77777777" w:rsidTr="00065D87">
        <w:trPr>
          <w:trHeight w:val="340"/>
        </w:trPr>
        <w:tc>
          <w:tcPr>
            <w:tcW w:w="1271" w:type="dxa"/>
          </w:tcPr>
          <w:p w14:paraId="21B45B22" w14:textId="77777777" w:rsidR="00065D87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</w:tcPr>
          <w:p w14:paraId="1F18E997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,2</w:t>
            </w:r>
          </w:p>
        </w:tc>
        <w:tc>
          <w:tcPr>
            <w:tcW w:w="1417" w:type="dxa"/>
          </w:tcPr>
          <w:p w14:paraId="19C60F37" w14:textId="77777777" w:rsidR="00065D87" w:rsidRDefault="00065D87" w:rsidP="00065D87">
            <w:pPr>
              <w:rPr>
                <w:iCs/>
                <w:color w:val="000000" w:themeColor="text1"/>
                <w:szCs w:val="24"/>
              </w:rPr>
            </w:pPr>
          </w:p>
        </w:tc>
      </w:tr>
    </w:tbl>
    <w:p w14:paraId="2F5A6FC2" w14:textId="77777777" w:rsidR="00511871" w:rsidRDefault="00511871" w:rsidP="005650EF">
      <w:pPr>
        <w:spacing w:after="200"/>
        <w:rPr>
          <w:rFonts w:asciiTheme="minorHAnsi" w:hAnsiTheme="minorHAnsi"/>
          <w:iCs/>
          <w:color w:val="44546A" w:themeColor="text2"/>
          <w:szCs w:val="24"/>
        </w:rPr>
      </w:pPr>
    </w:p>
    <w:p w14:paraId="2EDBB7D7" w14:textId="155CBC5E" w:rsidR="00065D87" w:rsidRPr="00065D87" w:rsidRDefault="00065D87" w:rsidP="00065D87">
      <w:pPr>
        <w:pStyle w:val="Listeavsnitt"/>
        <w:numPr>
          <w:ilvl w:val="0"/>
          <w:numId w:val="7"/>
        </w:numPr>
        <w:spacing w:after="200"/>
        <w:rPr>
          <w:rFonts w:asciiTheme="minorHAnsi" w:hAnsiTheme="minorHAnsi"/>
          <w:iCs/>
          <w:color w:val="44546A" w:themeColor="text2"/>
          <w:szCs w:val="24"/>
        </w:rPr>
      </w:pPr>
      <w:r>
        <w:t xml:space="preserve">Tegn grafene til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 koordinatsystemet nedenfor.</w:t>
      </w:r>
    </w:p>
    <w:p w14:paraId="7942DE72" w14:textId="77777777" w:rsidR="00065D87" w:rsidRDefault="00065D87" w:rsidP="00065D87">
      <w:pPr>
        <w:spacing w:after="200"/>
      </w:pPr>
    </w:p>
    <w:p w14:paraId="0633E922" w14:textId="06371EB7" w:rsidR="00065D87" w:rsidRPr="00065D87" w:rsidRDefault="00065D87" w:rsidP="00065D87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  <w:szCs w:val="24"/>
        </w:rPr>
      </w:pPr>
      <w:r w:rsidRPr="00065D87">
        <w:rPr>
          <w:color w:val="000000" w:themeColor="text1"/>
          <w:szCs w:val="24"/>
        </w:rPr>
        <w:t>Skjæringspunktet</w:t>
      </w:r>
      <w:r>
        <w:rPr>
          <w:color w:val="000000" w:themeColor="text1"/>
          <w:szCs w:val="24"/>
        </w:rPr>
        <w:t xml:space="preserve"> mellom grafene til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>
        <w:rPr>
          <w:rFonts w:eastAsiaTheme="minorEastAsia"/>
          <w:color w:val="000000" w:themeColor="text1"/>
          <w:szCs w:val="24"/>
        </w:rPr>
        <w:t xml:space="preserve"> og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g</m:t>
        </m:r>
      </m:oMath>
      <w:r>
        <w:rPr>
          <w:rFonts w:eastAsiaTheme="minorEastAsia"/>
          <w:color w:val="000000" w:themeColor="text1"/>
          <w:szCs w:val="24"/>
        </w:rPr>
        <w:t xml:space="preserve"> er </w:t>
      </w:r>
    </w:p>
    <w:p w14:paraId="76421670" w14:textId="77777777" w:rsidR="00065D87" w:rsidRPr="00065D87" w:rsidRDefault="00065D87" w:rsidP="00065D87">
      <w:pPr>
        <w:pStyle w:val="Listeavsnitt"/>
        <w:rPr>
          <w:rFonts w:asciiTheme="minorHAnsi" w:hAnsiTheme="minorHAnsi"/>
          <w:color w:val="000000" w:themeColor="text1"/>
          <w:szCs w:val="24"/>
        </w:rPr>
      </w:pPr>
    </w:p>
    <w:p w14:paraId="2AF14D81" w14:textId="19850D8B" w:rsidR="00065D87" w:rsidRPr="00065D87" w:rsidRDefault="00065D87" w:rsidP="00065D87">
      <w:pPr>
        <w:pStyle w:val="Listeavsnitt"/>
        <w:rPr>
          <w:rFonts w:asciiTheme="minorHAnsi" w:hAnsiTheme="minorHAnsi"/>
          <w:color w:val="000000" w:themeColor="text1"/>
          <w:szCs w:val="24"/>
        </w:rPr>
      </w:pPr>
      <w:r>
        <w:rPr>
          <w:rFonts w:eastAsiaTheme="minorEastAsia"/>
          <w:noProof/>
          <w:color w:val="000000" w:themeColor="text1"/>
          <w:lang w:eastAsia="nb-NO"/>
        </w:rPr>
        <w:drawing>
          <wp:inline distT="0" distB="0" distL="0" distR="0" wp14:anchorId="20654864" wp14:editId="23251699">
            <wp:extent cx="3848100" cy="423794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8D0F1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37" cy="42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F5E" w14:textId="77777777" w:rsidR="00A953F1" w:rsidRPr="00065D87" w:rsidRDefault="00A953F1" w:rsidP="005650EF">
      <w:pPr>
        <w:spacing w:after="200"/>
        <w:rPr>
          <w:rFonts w:asciiTheme="minorHAnsi" w:hAnsiTheme="minorHAnsi"/>
          <w:iCs/>
          <w:color w:val="000000" w:themeColor="text1"/>
          <w:szCs w:val="24"/>
        </w:rPr>
      </w:pPr>
    </w:p>
    <w:p w14:paraId="3E09F2AE" w14:textId="77777777" w:rsidR="004D458F" w:rsidRDefault="004D458F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18FB4C6D" w14:textId="4EEEE668" w:rsidR="005650EF" w:rsidRDefault="005650EF" w:rsidP="005650EF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bookmarkStart w:id="0" w:name="_GoBack"/>
      <w:bookmarkEnd w:id="0"/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3 del1, 2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8E5E67F" w14:textId="5631E038" w:rsidR="0085188D" w:rsidRPr="0085188D" w:rsidRDefault="0085188D" w:rsidP="0085188D">
      <w:pPr>
        <w:pStyle w:val="Listeavsnitt"/>
        <w:numPr>
          <w:ilvl w:val="0"/>
          <w:numId w:val="10"/>
        </w:numPr>
      </w:pPr>
      <w:r>
        <w:t xml:space="preserve">Fyll ut det som mangler i verditabellen for funksjone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2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CBED436" w14:textId="77777777" w:rsidR="0085188D" w:rsidRPr="0085188D" w:rsidRDefault="0085188D" w:rsidP="0085188D">
      <w:pPr>
        <w:pStyle w:val="Listeavsnitt"/>
      </w:pPr>
    </w:p>
    <w:p w14:paraId="51206531" w14:textId="110D80C1" w:rsidR="0085188D" w:rsidRDefault="0085188D" w:rsidP="0085188D">
      <w:pPr>
        <w:pStyle w:val="Listeavsnitt"/>
      </w:pPr>
      <w:r>
        <w:rPr>
          <w:noProof/>
          <w:lang w:eastAsia="nb-NO"/>
        </w:rPr>
        <w:drawing>
          <wp:inline distT="0" distB="0" distL="0" distR="0" wp14:anchorId="4E11323F" wp14:editId="04C17554">
            <wp:extent cx="5667375" cy="24574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D40B" w14:textId="77777777" w:rsidR="0085188D" w:rsidRDefault="0085188D" w:rsidP="0085188D">
      <w:pPr>
        <w:pStyle w:val="Listeavsnitt"/>
      </w:pPr>
    </w:p>
    <w:p w14:paraId="06D68FCD" w14:textId="4877EF30" w:rsidR="0085188D" w:rsidRPr="0085188D" w:rsidRDefault="0085188D" w:rsidP="0085188D">
      <w:pPr>
        <w:pStyle w:val="Listeavsnitt"/>
        <w:numPr>
          <w:ilvl w:val="0"/>
          <w:numId w:val="10"/>
        </w:numPr>
      </w:pPr>
      <w:r>
        <w:t xml:space="preserve">Tegn grafene til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 koordinatsystemet nedenfor. </w:t>
      </w:r>
    </w:p>
    <w:p w14:paraId="722C4640" w14:textId="77777777" w:rsidR="0085188D" w:rsidRPr="0085188D" w:rsidRDefault="0085188D" w:rsidP="0085188D">
      <w:pPr>
        <w:pStyle w:val="Listeavsnitt"/>
      </w:pPr>
    </w:p>
    <w:p w14:paraId="3C1FD13D" w14:textId="7772CB45" w:rsidR="0085188D" w:rsidRPr="0085188D" w:rsidRDefault="0085188D" w:rsidP="0085188D">
      <w:pPr>
        <w:pStyle w:val="Listeavsnitt"/>
        <w:numPr>
          <w:ilvl w:val="0"/>
          <w:numId w:val="10"/>
        </w:numPr>
      </w:pPr>
      <w:r>
        <w:t xml:space="preserve">Skjæringspunktene mellom grafene til f og g 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</m:bar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 xml:space="preserve">       </m:t>
                </m:r>
              </m:e>
            </m:bar>
          </m:e>
        </m:d>
      </m:oMath>
      <w:r>
        <w:rPr>
          <w:rFonts w:eastAsiaTheme="minorEastAsia"/>
        </w:rPr>
        <w:t xml:space="preserve"> o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</m:bar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 xml:space="preserve">       </m:t>
                </m:r>
              </m:e>
            </m:bar>
          </m:e>
        </m:d>
      </m:oMath>
      <w:r>
        <w:rPr>
          <w:rFonts w:eastAsiaTheme="minorEastAsia"/>
        </w:rPr>
        <w:t xml:space="preserve"> </w:t>
      </w:r>
    </w:p>
    <w:p w14:paraId="3B2BC45B" w14:textId="7BBCB123" w:rsidR="0085188D" w:rsidRPr="0085188D" w:rsidRDefault="0085188D" w:rsidP="0085188D">
      <w:pPr>
        <w:ind w:left="360"/>
      </w:pPr>
      <w:r>
        <w:rPr>
          <w:noProof/>
          <w:lang w:eastAsia="nb-NO"/>
        </w:rPr>
        <w:drawing>
          <wp:inline distT="0" distB="0" distL="0" distR="0" wp14:anchorId="10E48A32" wp14:editId="2A966B05">
            <wp:extent cx="3943350" cy="45434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4BCD" w14:textId="679463E6" w:rsidR="005650EF" w:rsidRPr="005650EF" w:rsidRDefault="005650EF" w:rsidP="005650EF">
      <w:pPr>
        <w:spacing w:after="200"/>
        <w:rPr>
          <w:rFonts w:ascii="Times New Roman" w:hAnsi="Times New Roman" w:cs="Times New Roman"/>
          <w:iCs/>
          <w:szCs w:val="24"/>
        </w:rPr>
      </w:pPr>
    </w:p>
    <w:p w14:paraId="4B99F923" w14:textId="010AD519" w:rsidR="0042764D" w:rsidRPr="00324E86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 w:rsidR="00A0048F">
        <w:rPr>
          <w:rFonts w:cs="Franklin Gothic Book"/>
          <w:i/>
          <w:iCs/>
          <w:color w:val="44546A" w:themeColor="text2"/>
          <w:szCs w:val="24"/>
        </w:rPr>
        <w:t>3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D961189" w14:textId="77777777" w:rsidR="004B2C42" w:rsidRDefault="004B2C42" w:rsidP="004B2C42">
      <w:pPr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proofErr w:type="spellStart"/>
      <w:r>
        <w:rPr>
          <w:sz w:val="23"/>
          <w:szCs w:val="23"/>
        </w:rPr>
        <w:t>X</w:t>
      </w:r>
      <w:proofErr w:type="spellEnd"/>
      <w:r>
        <w:rPr>
          <w:sz w:val="23"/>
          <w:szCs w:val="23"/>
        </w:rPr>
        <w:t xml:space="preserve">-Fighters hopper motorsykkelen fra rampe 1 til rampe 2. En forenklet modell som beskriver et slikt hopp, er funksjonen </w:t>
      </w:r>
      <w:r>
        <w:rPr>
          <w:i/>
          <w:iCs/>
          <w:sz w:val="23"/>
          <w:szCs w:val="23"/>
        </w:rPr>
        <w:t xml:space="preserve">h </w:t>
      </w:r>
      <w:r>
        <w:rPr>
          <w:sz w:val="23"/>
          <w:szCs w:val="23"/>
        </w:rPr>
        <w:t>gitt ved</w:t>
      </w:r>
    </w:p>
    <w:p w14:paraId="712B7D73" w14:textId="77777777" w:rsidR="004B2C42" w:rsidRDefault="004B2C42" w:rsidP="004B2C42">
      <w:pPr>
        <w:rPr>
          <w:sz w:val="23"/>
          <w:szCs w:val="23"/>
        </w:rPr>
      </w:pPr>
    </w:p>
    <w:p w14:paraId="2C7885F6" w14:textId="77777777" w:rsidR="004B2C42" w:rsidRDefault="004B2C42" w:rsidP="004B2C42">
      <w:pPr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ab/>
      </w:r>
      <m:oMath>
        <m:r>
          <w:rPr>
            <w:rFonts w:ascii="Cambria Math" w:hAnsi="Cambria Math"/>
            <w:sz w:val="23"/>
            <w:szCs w:val="23"/>
          </w:rPr>
          <m:t>h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-0,05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+x+2</m:t>
        </m:r>
      </m:oMath>
    </w:p>
    <w:p w14:paraId="26B7F879" w14:textId="77777777" w:rsidR="004B2C42" w:rsidRDefault="004B2C42" w:rsidP="004B2C42">
      <w:pPr>
        <w:rPr>
          <w:rFonts w:eastAsiaTheme="minorEastAsia"/>
          <w:sz w:val="23"/>
          <w:szCs w:val="23"/>
        </w:rPr>
      </w:pPr>
    </w:p>
    <w:p w14:paraId="7AC40615" w14:textId="77777777" w:rsidR="004B2C42" w:rsidRDefault="004B2C42" w:rsidP="004B2C42">
      <w:p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Her viser </w:t>
      </w:r>
      <m:oMath>
        <m:r>
          <w:rPr>
            <w:rFonts w:ascii="Cambria Math" w:eastAsiaTheme="minorEastAsia" w:hAnsi="Cambria Math"/>
            <w:sz w:val="23"/>
            <w:szCs w:val="23"/>
          </w:rPr>
          <m:t>h(x)</m:t>
        </m:r>
      </m:oMath>
      <w:r>
        <w:rPr>
          <w:rFonts w:eastAsiaTheme="minorEastAsia"/>
          <w:sz w:val="23"/>
          <w:szCs w:val="23"/>
        </w:rPr>
        <w:t xml:space="preserve"> hvor mange meter motorsykkelen er over bakken når den er </w:t>
      </w:r>
      <m:oMath>
        <m:r>
          <w:rPr>
            <w:rFonts w:ascii="Cambria Math" w:eastAsiaTheme="minorEastAsia" w:hAnsi="Cambria Math"/>
            <w:sz w:val="23"/>
            <w:szCs w:val="23"/>
          </w:rPr>
          <m:t>x</m:t>
        </m:r>
      </m:oMath>
      <w:r>
        <w:rPr>
          <w:rFonts w:eastAsiaTheme="minorEastAsia"/>
          <w:sz w:val="23"/>
          <w:szCs w:val="23"/>
        </w:rPr>
        <w:t xml:space="preserve"> meter fra rampe 1, målt langs bakken. Se skissen av hoppet nedenfor.</w:t>
      </w:r>
    </w:p>
    <w:p w14:paraId="4D2A4273" w14:textId="77777777" w:rsidR="004B2C42" w:rsidRDefault="004B2C42" w:rsidP="004B2C42">
      <w:pPr>
        <w:rPr>
          <w:rFonts w:eastAsiaTheme="minorEastAsia"/>
          <w:sz w:val="23"/>
          <w:szCs w:val="23"/>
        </w:rPr>
      </w:pPr>
    </w:p>
    <w:p w14:paraId="69440221" w14:textId="77777777" w:rsidR="004B2C42" w:rsidRDefault="004B2C42" w:rsidP="004B2C42">
      <w:r>
        <w:rPr>
          <w:noProof/>
          <w:lang w:eastAsia="nb-NO"/>
        </w:rPr>
        <w:drawing>
          <wp:inline distT="0" distB="0" distL="0" distR="0" wp14:anchorId="02DB88C8" wp14:editId="3B1B00CD">
            <wp:extent cx="5760720" cy="2029460"/>
            <wp:effectExtent l="0" t="0" r="0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8FECB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959" w14:textId="77777777" w:rsidR="004B2C42" w:rsidRDefault="004B2C42" w:rsidP="004B2C42"/>
    <w:p w14:paraId="6F2C019B" w14:textId="77777777" w:rsidR="004B2C42" w:rsidRDefault="004B2C42" w:rsidP="004B2C42">
      <w:pPr>
        <w:pStyle w:val="Default"/>
      </w:pPr>
    </w:p>
    <w:p w14:paraId="06469544" w14:textId="77777777" w:rsidR="004B2C42" w:rsidRDefault="004B2C42" w:rsidP="004B2C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Motorsykkelen er høyest over bakken 10 m fra rampe 1, altså når </w:t>
      </w:r>
      <m:oMath>
        <m:r>
          <w:rPr>
            <w:rFonts w:ascii="Cambria Math" w:hAnsi="Cambria Math"/>
            <w:sz w:val="23"/>
            <w:szCs w:val="23"/>
          </w:rPr>
          <m:t>x=10</m:t>
        </m:r>
      </m:oMath>
    </w:p>
    <w:p w14:paraId="5CD91237" w14:textId="77777777" w:rsidR="004B2C42" w:rsidRDefault="004B2C42" w:rsidP="004B2C42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Bruk funksjonsuttrykket, og vis ved regning at motorsykkelen da er 7 m over bakken. </w:t>
      </w:r>
    </w:p>
    <w:p w14:paraId="0E9CB0E2" w14:textId="77777777" w:rsidR="004B2C42" w:rsidRDefault="004B2C42" w:rsidP="004B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C3A8CF8" w14:textId="77777777" w:rsidR="004B2C42" w:rsidRDefault="004B2C42" w:rsidP="004B2C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Tegn grafen til </w:t>
      </w:r>
      <w:r>
        <w:rPr>
          <w:i/>
          <w:iCs/>
          <w:sz w:val="23"/>
          <w:szCs w:val="23"/>
        </w:rPr>
        <w:t xml:space="preserve">h </w:t>
      </w:r>
      <w:r>
        <w:rPr>
          <w:sz w:val="23"/>
          <w:szCs w:val="23"/>
        </w:rPr>
        <w:t xml:space="preserve">når </w:t>
      </w:r>
      <m:oMath>
        <m:r>
          <w:rPr>
            <w:rFonts w:ascii="Cambria Math" w:hAnsi="Cambria Math"/>
            <w:sz w:val="23"/>
            <w:szCs w:val="23"/>
          </w:rPr>
          <m:t>0≤x≤20</m:t>
        </m:r>
      </m:oMath>
    </w:p>
    <w:p w14:paraId="5D3EC8C7" w14:textId="77777777" w:rsidR="004B2C42" w:rsidRDefault="004B2C42" w:rsidP="004B2C42">
      <w:pPr>
        <w:pStyle w:val="Default"/>
        <w:rPr>
          <w:sz w:val="23"/>
          <w:szCs w:val="23"/>
        </w:rPr>
      </w:pPr>
    </w:p>
    <w:p w14:paraId="4CA96D75" w14:textId="77777777" w:rsidR="004B2C42" w:rsidRDefault="004B2C42" w:rsidP="004B2C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estem grafisk hvor langt motorsykkelen har flyttet seg fra rampe 1, målt langs bakken, når motorsykkelen er 4 m over bakken. </w:t>
      </w:r>
    </w:p>
    <w:p w14:paraId="1AD90250" w14:textId="77777777" w:rsidR="004B2C42" w:rsidRDefault="004B2C42" w:rsidP="004B2C42"/>
    <w:p w14:paraId="123A849E" w14:textId="77777777" w:rsidR="004B2C42" w:rsidRPr="001162A2" w:rsidRDefault="004B2C42" w:rsidP="004B2C42"/>
    <w:p w14:paraId="69FE54CC" w14:textId="77777777" w:rsidR="004B2C42" w:rsidRDefault="004B2C42" w:rsidP="004B2C42"/>
    <w:p w14:paraId="5D08072D" w14:textId="77777777" w:rsidR="004B2C42" w:rsidRDefault="004B2C42" w:rsidP="004B2C42">
      <w:pPr>
        <w:spacing w:after="160" w:line="259" w:lineRule="auto"/>
      </w:pPr>
      <w:r>
        <w:br w:type="page"/>
      </w:r>
    </w:p>
    <w:p w14:paraId="0BC793C7" w14:textId="4541E805" w:rsidR="004B2C42" w:rsidRPr="0042764D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2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6799"/>
      </w:tblGrid>
      <w:tr w:rsidR="004B2C42" w14:paraId="0BFEC57A" w14:textId="77777777" w:rsidTr="00511871">
        <w:tc>
          <w:tcPr>
            <w:tcW w:w="6799" w:type="dxa"/>
            <w:shd w:val="clear" w:color="auto" w:fill="5B9BD5" w:themeFill="accent1"/>
          </w:tcPr>
          <w:p w14:paraId="027CE235" w14:textId="77777777" w:rsidR="004B2C42" w:rsidRDefault="004B2C42" w:rsidP="00511871">
            <w:r w:rsidRPr="000B57AC">
              <w:t>Du kan spare mye tid og arbeid ved å bruke en digital graftegner</w:t>
            </w:r>
          </w:p>
        </w:tc>
      </w:tr>
    </w:tbl>
    <w:p w14:paraId="47EA91F8" w14:textId="77777777" w:rsidR="004B2C42" w:rsidRDefault="004B2C42" w:rsidP="004B2C42"/>
    <w:p w14:paraId="0CEEADDB" w14:textId="77777777" w:rsidR="004B2C42" w:rsidRDefault="004B2C42" w:rsidP="004B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t alpinanlegg har to ulike heiskort. </w:t>
      </w:r>
    </w:p>
    <w:p w14:paraId="3B905BC9" w14:textId="77777777" w:rsidR="004B2C42" w:rsidRDefault="004B2C42" w:rsidP="004B2C42">
      <w:pPr>
        <w:pStyle w:val="Default"/>
        <w:rPr>
          <w:sz w:val="23"/>
          <w:szCs w:val="23"/>
        </w:rPr>
      </w:pPr>
    </w:p>
    <w:p w14:paraId="2C1E14D3" w14:textId="77777777" w:rsidR="004B2C42" w:rsidRDefault="004B2C42" w:rsidP="004B2C42">
      <w:pPr>
        <w:pStyle w:val="Default"/>
        <w:numPr>
          <w:ilvl w:val="0"/>
          <w:numId w:val="3"/>
        </w:numPr>
        <w:spacing w:after="179"/>
        <w:rPr>
          <w:sz w:val="23"/>
          <w:szCs w:val="23"/>
        </w:rPr>
      </w:pPr>
      <w:r>
        <w:rPr>
          <w:sz w:val="23"/>
          <w:szCs w:val="23"/>
        </w:rPr>
        <w:t xml:space="preserve">Sesongkortet koster 3 600 kroner. </w:t>
      </w:r>
    </w:p>
    <w:p w14:paraId="19119E39" w14:textId="77777777" w:rsidR="004B2C42" w:rsidRPr="000B57AC" w:rsidRDefault="004B2C42" w:rsidP="004B2C42">
      <w:pPr>
        <w:pStyle w:val="Default"/>
        <w:numPr>
          <w:ilvl w:val="0"/>
          <w:numId w:val="3"/>
        </w:numPr>
        <w:spacing w:after="179"/>
        <w:rPr>
          <w:sz w:val="23"/>
          <w:szCs w:val="23"/>
        </w:rPr>
      </w:pPr>
      <w:r w:rsidRPr="000B57AC">
        <w:rPr>
          <w:sz w:val="23"/>
          <w:szCs w:val="23"/>
        </w:rPr>
        <w:t xml:space="preserve">Dagskortet koster 295 kroner. </w:t>
      </w:r>
    </w:p>
    <w:p w14:paraId="53EFB3B1" w14:textId="77777777" w:rsidR="004B2C42" w:rsidRDefault="004B2C42" w:rsidP="004B2C42">
      <w:pPr>
        <w:pStyle w:val="Default"/>
        <w:rPr>
          <w:sz w:val="23"/>
          <w:szCs w:val="23"/>
        </w:rPr>
      </w:pPr>
    </w:p>
    <w:p w14:paraId="2DCD75FA" w14:textId="77777777" w:rsidR="004B2C42" w:rsidRDefault="004B2C42" w:rsidP="004B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ri kjøper et sesongkort og står på slalåmski </w:t>
      </w:r>
      <w:r>
        <w:rPr>
          <w:i/>
          <w:iCs/>
          <w:sz w:val="23"/>
          <w:szCs w:val="23"/>
        </w:rPr>
        <w:t xml:space="preserve">x </w:t>
      </w:r>
      <w:r>
        <w:rPr>
          <w:sz w:val="23"/>
          <w:szCs w:val="23"/>
        </w:rPr>
        <w:t xml:space="preserve">dager i løpet av vinteren. </w:t>
      </w:r>
    </w:p>
    <w:p w14:paraId="3E33C825" w14:textId="77777777" w:rsidR="004B2C42" w:rsidRDefault="004B2C42" w:rsidP="004B2C42">
      <w:pPr>
        <w:rPr>
          <w:sz w:val="23"/>
          <w:szCs w:val="23"/>
        </w:rPr>
      </w:pPr>
      <w:r>
        <w:rPr>
          <w:sz w:val="23"/>
          <w:szCs w:val="23"/>
        </w:rPr>
        <w:t>Når Kari bruker sesongkortet, er prisen per dag gitt ved funksjonen</w:t>
      </w:r>
    </w:p>
    <w:p w14:paraId="6392027D" w14:textId="77777777" w:rsidR="004B2C42" w:rsidRDefault="004B2C42" w:rsidP="004B2C42">
      <w:pPr>
        <w:rPr>
          <w:sz w:val="23"/>
          <w:szCs w:val="23"/>
        </w:rPr>
      </w:pPr>
    </w:p>
    <w:p w14:paraId="73766773" w14:textId="77777777" w:rsidR="004B2C42" w:rsidRDefault="004B2C42" w:rsidP="004B2C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206B9227" w14:textId="77777777" w:rsidR="004B2C42" w:rsidRDefault="004B2C42" w:rsidP="004B2C42">
      <w:pPr>
        <w:rPr>
          <w:rFonts w:eastAsiaTheme="minorEastAsia"/>
        </w:rPr>
      </w:pPr>
    </w:p>
    <w:p w14:paraId="59D2A0E2" w14:textId="77777777" w:rsidR="004B2C42" w:rsidRPr="000B57AC" w:rsidRDefault="004B2C42" w:rsidP="004B2C42">
      <w:pPr>
        <w:pStyle w:val="Listeavsnitt"/>
        <w:numPr>
          <w:ilvl w:val="0"/>
          <w:numId w:val="4"/>
        </w:numPr>
      </w:pPr>
      <w:r>
        <w:t xml:space="preserve">Tegn grafen til funksjone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1≤x≤30</m:t>
        </m:r>
      </m:oMath>
    </w:p>
    <w:p w14:paraId="0072D938" w14:textId="77777777" w:rsidR="004B2C42" w:rsidRDefault="004B2C42" w:rsidP="004B2C42"/>
    <w:p w14:paraId="5103E806" w14:textId="77777777" w:rsidR="004B2C42" w:rsidRDefault="004B2C42" w:rsidP="004B2C42">
      <w:pPr>
        <w:pStyle w:val="Listeavsnitt"/>
        <w:numPr>
          <w:ilvl w:val="0"/>
          <w:numId w:val="4"/>
        </w:numPr>
      </w:pPr>
      <w:r>
        <w:t>Bestem grafisk hvor mange hele dager Kari må bruke sesongkortet for at dette skal lønne seg sammenlignet med dagskortet.</w:t>
      </w:r>
    </w:p>
    <w:p w14:paraId="1DE90E3E" w14:textId="77777777" w:rsidR="004B2C42" w:rsidRDefault="004B2C42" w:rsidP="004B2C42">
      <w:pPr>
        <w:pStyle w:val="Listeavsnitt"/>
      </w:pPr>
    </w:p>
    <w:p w14:paraId="33FEAAF0" w14:textId="2600F555" w:rsidR="004B2C42" w:rsidRPr="0042764D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4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6799"/>
      </w:tblGrid>
      <w:tr w:rsidR="004B2C42" w14:paraId="67AFA06D" w14:textId="77777777" w:rsidTr="00511871">
        <w:tc>
          <w:tcPr>
            <w:tcW w:w="6799" w:type="dxa"/>
            <w:shd w:val="clear" w:color="auto" w:fill="5B9BD5" w:themeFill="accent1"/>
          </w:tcPr>
          <w:p w14:paraId="4BF095CC" w14:textId="77777777" w:rsidR="004B2C42" w:rsidRDefault="004B2C42" w:rsidP="00511871">
            <w:r w:rsidRPr="000B57AC">
              <w:t>Du kan spare mye tid og arbeid ved å bruke en digital graftegner</w:t>
            </w:r>
          </w:p>
        </w:tc>
      </w:tr>
    </w:tbl>
    <w:p w14:paraId="57AA7653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18A2A3D" w14:textId="77777777" w:rsidR="004B2C42" w:rsidRPr="00BE15A9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Svømmebassenget i Badeland på 645 000 L skal tømmes for vann. Det tappes ut 18 000 L per time. </w:t>
      </w:r>
    </w:p>
    <w:p w14:paraId="6C834910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396E207" w14:textId="77777777" w:rsidR="004B2C42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Forklar at antall lite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V(x)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 </w:t>
      </w:r>
      <w:r w:rsidRPr="00BE15A9">
        <w:rPr>
          <w:rFonts w:cs="Franklin Gothic Book"/>
          <w:color w:val="000000"/>
          <w:sz w:val="23"/>
          <w:szCs w:val="23"/>
        </w:rPr>
        <w:t xml:space="preserve">som er igjen i svømmebassenget ette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x</m:t>
        </m:r>
      </m:oMath>
      <w:r w:rsidRPr="00BE15A9">
        <w:rPr>
          <w:rFonts w:cs="Franklin Gothic Book"/>
          <w:i/>
          <w:iCs/>
          <w:color w:val="000000"/>
          <w:sz w:val="23"/>
          <w:szCs w:val="23"/>
        </w:rPr>
        <w:t xml:space="preserve"> </w:t>
      </w:r>
      <w:r w:rsidRPr="00BE15A9">
        <w:rPr>
          <w:rFonts w:cs="Franklin Gothic Book"/>
          <w:color w:val="000000"/>
          <w:sz w:val="23"/>
          <w:szCs w:val="23"/>
        </w:rPr>
        <w:t xml:space="preserve">timer, kan beskrives av funksjonen </w:t>
      </w:r>
      <w:r w:rsidRPr="00BE15A9">
        <w:rPr>
          <w:rFonts w:cs="Franklin Gothic Book"/>
          <w:i/>
          <w:iCs/>
          <w:color w:val="000000"/>
          <w:sz w:val="23"/>
          <w:szCs w:val="23"/>
        </w:rPr>
        <w:t xml:space="preserve">V </w:t>
      </w:r>
      <w:r w:rsidRPr="00BE15A9">
        <w:rPr>
          <w:rFonts w:cs="Franklin Gothic Book"/>
          <w:color w:val="000000"/>
          <w:sz w:val="23"/>
          <w:szCs w:val="23"/>
        </w:rPr>
        <w:t>gitt ved</w:t>
      </w:r>
    </w:p>
    <w:p w14:paraId="4E69D9B8" w14:textId="77777777" w:rsidR="004B2C42" w:rsidRDefault="004B2C42" w:rsidP="004B2C42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DD24401" w14:textId="77777777" w:rsidR="004B2C42" w:rsidRPr="00155154" w:rsidRDefault="004B2C42" w:rsidP="004B2C42">
      <w:pPr>
        <w:pStyle w:val="Listeavsnitt"/>
        <w:autoSpaceDE w:val="0"/>
        <w:autoSpaceDN w:val="0"/>
        <w:adjustRightInd w:val="0"/>
        <w:ind w:left="1416"/>
        <w:rPr>
          <w:rFonts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V</m:t>
          </m:r>
          <m:d>
            <m:d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</m:d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=-18000x+645000</m:t>
          </m:r>
        </m:oMath>
      </m:oMathPara>
    </w:p>
    <w:p w14:paraId="1687C43D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18024E2" w14:textId="77777777" w:rsidR="004B2C42" w:rsidRPr="00155154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55154">
        <w:rPr>
          <w:rFonts w:cs="Franklin Gothic Book"/>
          <w:color w:val="000000"/>
          <w:sz w:val="23"/>
          <w:szCs w:val="23"/>
        </w:rPr>
        <w:t xml:space="preserve">Bestem ved regning når svømmebassenget er tomt for vann. </w:t>
      </w:r>
    </w:p>
    <w:p w14:paraId="5C13F24D" w14:textId="77777777" w:rsidR="004B2C42" w:rsidRPr="00BE15A9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4436C16" w14:textId="77777777" w:rsidR="004B2C42" w:rsidRPr="00155154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55154">
        <w:rPr>
          <w:rFonts w:cs="Franklin Gothic Book"/>
          <w:color w:val="000000"/>
          <w:sz w:val="23"/>
          <w:szCs w:val="23"/>
        </w:rPr>
        <w:t xml:space="preserve">Tegn grafen til </w:t>
      </w:r>
      <w:proofErr w:type="gramStart"/>
      <w:r w:rsidRPr="00155154">
        <w:rPr>
          <w:rFonts w:cs="Franklin Gothic Book"/>
          <w:i/>
          <w:iCs/>
          <w:color w:val="000000"/>
          <w:sz w:val="23"/>
          <w:szCs w:val="23"/>
        </w:rPr>
        <w:t xml:space="preserve">V </w:t>
      </w:r>
      <w:r w:rsidRPr="00155154">
        <w:rPr>
          <w:rFonts w:cs="Franklin Gothic Book"/>
          <w:color w:val="000000"/>
          <w:sz w:val="23"/>
          <w:szCs w:val="23"/>
        </w:rPr>
        <w:t>.</w:t>
      </w:r>
      <w:proofErr w:type="gramEnd"/>
      <w:r w:rsidRPr="00155154">
        <w:rPr>
          <w:rFonts w:cs="Franklin Gothic Book"/>
          <w:color w:val="000000"/>
          <w:sz w:val="23"/>
          <w:szCs w:val="23"/>
        </w:rPr>
        <w:t xml:space="preserve"> </w:t>
      </w:r>
    </w:p>
    <w:p w14:paraId="299641FD" w14:textId="77777777" w:rsidR="004B2C42" w:rsidRPr="00BE15A9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46E5105" w14:textId="77777777" w:rsidR="004B2C42" w:rsidRPr="00155154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55154">
        <w:rPr>
          <w:rFonts w:cs="Franklin Gothic Book"/>
          <w:color w:val="000000"/>
          <w:sz w:val="23"/>
          <w:szCs w:val="23"/>
        </w:rPr>
        <w:t xml:space="preserve">Bestem grafisk når det er 285 000 L igjen i svømmebassenget. </w:t>
      </w:r>
    </w:p>
    <w:p w14:paraId="1726D295" w14:textId="77777777" w:rsidR="004B2C42" w:rsidRDefault="004B2C42" w:rsidP="004B2C42">
      <w:pPr>
        <w:spacing w:after="160" w:line="259" w:lineRule="auto"/>
      </w:pPr>
      <w:r>
        <w:br w:type="page"/>
      </w:r>
    </w:p>
    <w:p w14:paraId="1567CA62" w14:textId="6C659634" w:rsidR="0042764D" w:rsidRPr="00324E86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5 del2, 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6799"/>
      </w:tblGrid>
      <w:tr w:rsidR="004B2C42" w14:paraId="2535A467" w14:textId="77777777" w:rsidTr="00511871">
        <w:tc>
          <w:tcPr>
            <w:tcW w:w="6799" w:type="dxa"/>
            <w:shd w:val="clear" w:color="auto" w:fill="5B9BD5" w:themeFill="accent1"/>
          </w:tcPr>
          <w:p w14:paraId="2F6DDFF6" w14:textId="77777777" w:rsidR="004B2C42" w:rsidRDefault="004B2C42" w:rsidP="00511871">
            <w:r>
              <w:t>I oppgave b), c) og d) skal du bruke graftegner på datamaskin</w:t>
            </w:r>
          </w:p>
        </w:tc>
      </w:tr>
    </w:tbl>
    <w:p w14:paraId="15F0DA90" w14:textId="77777777" w:rsidR="004B2C42" w:rsidRDefault="004B2C42" w:rsidP="004B2C42"/>
    <w:p w14:paraId="53FD834E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En modell som kan vise hvordan vekten til et lam øker etter fødselen, er gitt ved funksjonen </w:t>
      </w:r>
    </w:p>
    <w:p w14:paraId="3FA31BA1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F67D696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V</m:t>
          </m:r>
          <m:d>
            <m:d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</m:d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=0,28x+5</m:t>
          </m:r>
        </m:oMath>
      </m:oMathPara>
    </w:p>
    <w:p w14:paraId="7DA0364B" w14:textId="77777777" w:rsidR="004B2C42" w:rsidRDefault="004B2C42" w:rsidP="004B2C42">
      <w:pPr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</w:p>
    <w:p w14:paraId="064FDA8E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V</m:t>
        </m:r>
        <m:d>
          <m:dPr>
            <m:ctrlPr>
              <w:rPr>
                <w:rFonts w:ascii="Cambria Math" w:hAnsi="Cambria Math" w:cs="Franklin Gothic Book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x</m:t>
            </m:r>
          </m:e>
        </m:d>
      </m:oMath>
      <w:r>
        <w:rPr>
          <w:rFonts w:eastAsiaTheme="minorEastAsia" w:cs="Franklin Gothic Book"/>
          <w:color w:val="000000"/>
          <w:sz w:val="23"/>
          <w:szCs w:val="23"/>
        </w:rPr>
        <w:t xml:space="preserve"> </w:t>
      </w:r>
      <w:r w:rsidRPr="00640BF5">
        <w:rPr>
          <w:rFonts w:cs="Franklin Gothic Book"/>
          <w:color w:val="000000"/>
          <w:sz w:val="23"/>
          <w:szCs w:val="23"/>
        </w:rPr>
        <w:t xml:space="preserve">er vekten til et lam målt i kilogram </w:t>
      </w:r>
      <w:r w:rsidRPr="00640BF5">
        <w:rPr>
          <w:rFonts w:cs="Franklin Gothic Book"/>
          <w:i/>
          <w:iCs/>
          <w:color w:val="000000"/>
          <w:sz w:val="23"/>
          <w:szCs w:val="23"/>
        </w:rPr>
        <w:t xml:space="preserve">x </w:t>
      </w:r>
      <w:r>
        <w:rPr>
          <w:rFonts w:cs="Franklin Gothic Book"/>
          <w:color w:val="000000"/>
          <w:sz w:val="23"/>
          <w:szCs w:val="23"/>
        </w:rPr>
        <w:t>dager etter fødselen.</w:t>
      </w:r>
    </w:p>
    <w:p w14:paraId="40801E14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E0EAA5A" w14:textId="77777777" w:rsidR="004B2C42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Hvor mye veier et nyfødt lam? </w:t>
      </w:r>
    </w:p>
    <w:p w14:paraId="63AA044D" w14:textId="77777777" w:rsidR="004B2C42" w:rsidRPr="00640BF5" w:rsidRDefault="004B2C42" w:rsidP="004B2C42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Hvor mye øker vekten til et lam per dag? </w:t>
      </w:r>
    </w:p>
    <w:p w14:paraId="0C73F45D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77246F6" w14:textId="77777777" w:rsidR="004B2C42" w:rsidRPr="00640BF5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Bruk graftegner til å tegne grafen til </w:t>
      </w:r>
      <w:r w:rsidRPr="00640BF5">
        <w:rPr>
          <w:rFonts w:cs="Franklin Gothic Book"/>
          <w:i/>
          <w:iCs/>
          <w:color w:val="000000"/>
          <w:sz w:val="23"/>
          <w:szCs w:val="23"/>
        </w:rPr>
        <w:t xml:space="preserve">V </w:t>
      </w:r>
      <w:r w:rsidRPr="00640BF5">
        <w:rPr>
          <w:rFonts w:cs="Franklin Gothic Book"/>
          <w:color w:val="000000"/>
          <w:sz w:val="23"/>
          <w:szCs w:val="23"/>
        </w:rPr>
        <w:t xml:space="preserve">nå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0≤x≤150</m:t>
        </m:r>
      </m:oMath>
    </w:p>
    <w:p w14:paraId="56192787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E0E4FEB" w14:textId="77777777" w:rsidR="004B2C42" w:rsidRPr="00640BF5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Bestem grafisk hvor mye et lam veier når det er 75 dager gammelt. </w:t>
      </w:r>
    </w:p>
    <w:p w14:paraId="261CB719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6A913EC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Et lam slaktes når det veier mer enn 45 kg. </w:t>
      </w:r>
    </w:p>
    <w:p w14:paraId="0F6E1669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D5E6D2D" w14:textId="77777777" w:rsidR="004B2C42" w:rsidRPr="00640BF5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Bestem grafisk hvor mange dager gammelt et lam minst må være når det slaktes. </w:t>
      </w:r>
    </w:p>
    <w:p w14:paraId="7A8EFF35" w14:textId="77777777" w:rsidR="004B2C42" w:rsidRDefault="004B2C42" w:rsidP="004B2C42"/>
    <w:p w14:paraId="5AE1865E" w14:textId="7458496E" w:rsidR="000F04D4" w:rsidRDefault="000F04D4"/>
    <w:p w14:paraId="47E89860" w14:textId="77777777" w:rsidR="000F04D4" w:rsidRPr="000F04D4" w:rsidRDefault="000F04D4" w:rsidP="000F04D4"/>
    <w:p w14:paraId="12F2177F" w14:textId="77777777" w:rsidR="000F04D4" w:rsidRPr="000F04D4" w:rsidRDefault="000F04D4" w:rsidP="000F04D4"/>
    <w:p w14:paraId="6DD5C9B7" w14:textId="77777777" w:rsidR="000F04D4" w:rsidRPr="000F04D4" w:rsidRDefault="000F04D4" w:rsidP="000F04D4"/>
    <w:p w14:paraId="00DC26CF" w14:textId="77777777" w:rsidR="000F04D4" w:rsidRPr="000F04D4" w:rsidRDefault="000F04D4" w:rsidP="000F04D4"/>
    <w:p w14:paraId="07687F34" w14:textId="77777777" w:rsidR="000F04D4" w:rsidRPr="000F04D4" w:rsidRDefault="000F04D4" w:rsidP="000F04D4"/>
    <w:p w14:paraId="35588603" w14:textId="77777777" w:rsidR="000F04D4" w:rsidRPr="000F04D4" w:rsidRDefault="000F04D4" w:rsidP="000F04D4"/>
    <w:p w14:paraId="20D32197" w14:textId="77777777" w:rsidR="000F04D4" w:rsidRPr="000F04D4" w:rsidRDefault="000F04D4" w:rsidP="000F04D4"/>
    <w:p w14:paraId="7CCD75EA" w14:textId="77777777" w:rsidR="000F04D4" w:rsidRPr="000F04D4" w:rsidRDefault="000F04D4" w:rsidP="000F04D4"/>
    <w:p w14:paraId="14336545" w14:textId="77777777" w:rsidR="000F04D4" w:rsidRPr="000F04D4" w:rsidRDefault="000F04D4" w:rsidP="000F04D4"/>
    <w:p w14:paraId="06749A58" w14:textId="77777777" w:rsidR="000F04D4" w:rsidRPr="000F04D4" w:rsidRDefault="000F04D4" w:rsidP="000F04D4"/>
    <w:p w14:paraId="5A19F534" w14:textId="77777777" w:rsidR="000F04D4" w:rsidRPr="000F04D4" w:rsidRDefault="000F04D4" w:rsidP="000F04D4"/>
    <w:p w14:paraId="3703346E" w14:textId="77777777" w:rsidR="000F04D4" w:rsidRPr="000F04D4" w:rsidRDefault="000F04D4" w:rsidP="000F04D4"/>
    <w:p w14:paraId="2BAC6FE3" w14:textId="77777777" w:rsidR="000F04D4" w:rsidRPr="000F04D4" w:rsidRDefault="000F04D4" w:rsidP="000F04D4"/>
    <w:p w14:paraId="55757C88" w14:textId="77777777" w:rsidR="000F04D4" w:rsidRPr="000F04D4" w:rsidRDefault="000F04D4" w:rsidP="000F04D4"/>
    <w:p w14:paraId="3D8FDAC0" w14:textId="77777777" w:rsidR="000F04D4" w:rsidRPr="000F04D4" w:rsidRDefault="000F04D4" w:rsidP="000F04D4"/>
    <w:p w14:paraId="566FE326" w14:textId="77777777" w:rsidR="000F04D4" w:rsidRPr="000F04D4" w:rsidRDefault="000F04D4" w:rsidP="000F04D4"/>
    <w:p w14:paraId="06EE85E0" w14:textId="77777777" w:rsidR="000F04D4" w:rsidRPr="000F04D4" w:rsidRDefault="000F04D4" w:rsidP="000F04D4"/>
    <w:p w14:paraId="1EB6906B" w14:textId="77777777" w:rsidR="000F04D4" w:rsidRPr="000F04D4" w:rsidRDefault="000F04D4" w:rsidP="000F04D4"/>
    <w:p w14:paraId="12CB0DF3" w14:textId="77777777" w:rsidR="000F04D4" w:rsidRPr="000F04D4" w:rsidRDefault="000F04D4" w:rsidP="000F04D4"/>
    <w:p w14:paraId="23D3F619" w14:textId="77777777" w:rsidR="000F04D4" w:rsidRPr="000F04D4" w:rsidRDefault="000F04D4" w:rsidP="000F04D4"/>
    <w:p w14:paraId="7A05F7F2" w14:textId="1594DA9A" w:rsidR="000F04D4" w:rsidRDefault="000F04D4" w:rsidP="000F04D4"/>
    <w:p w14:paraId="58D40190" w14:textId="77777777" w:rsidR="000F04D4" w:rsidRPr="000F04D4" w:rsidRDefault="000F04D4" w:rsidP="000F04D4"/>
    <w:p w14:paraId="170312DB" w14:textId="77777777" w:rsidR="000F04D4" w:rsidRPr="000F04D4" w:rsidRDefault="000F04D4" w:rsidP="000F04D4"/>
    <w:p w14:paraId="0A92FE4C" w14:textId="6BF72AE8" w:rsidR="000F04D4" w:rsidRDefault="000F04D4" w:rsidP="000F04D4"/>
    <w:p w14:paraId="0435EDD6" w14:textId="77777777" w:rsidR="00470EE1" w:rsidRPr="000F04D4" w:rsidRDefault="00470EE1" w:rsidP="000F04D4"/>
    <w:sectPr w:rsidR="00470EE1" w:rsidRPr="000F04D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E4F8" w14:textId="77777777" w:rsidR="009C1EA6" w:rsidRDefault="009C1EA6" w:rsidP="004B2C42">
      <w:r>
        <w:separator/>
      </w:r>
    </w:p>
  </w:endnote>
  <w:endnote w:type="continuationSeparator" w:id="0">
    <w:p w14:paraId="1C741045" w14:textId="77777777" w:rsidR="009C1EA6" w:rsidRDefault="009C1EA6" w:rsidP="004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BBAA" w14:textId="2AF55AEC" w:rsidR="00475D82" w:rsidRDefault="00475D82">
    <w:pPr>
      <w:pStyle w:val="Bunntekst"/>
    </w:pPr>
    <w:r w:rsidRPr="00475D82">
      <w:rPr>
        <w:noProof/>
        <w:lang w:eastAsia="nb-NO"/>
      </w:rPr>
      <w:drawing>
        <wp:inline distT="0" distB="0" distL="0" distR="0" wp14:anchorId="08F6E74F" wp14:editId="381C2648">
          <wp:extent cx="1228725" cy="209550"/>
          <wp:effectExtent l="0" t="0" r="9525" b="0"/>
          <wp:docPr id="1" name="Bilde 1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B76F" w14:textId="77777777" w:rsidR="009C1EA6" w:rsidRDefault="009C1EA6" w:rsidP="004B2C42">
      <w:r>
        <w:separator/>
      </w:r>
    </w:p>
  </w:footnote>
  <w:footnote w:type="continuationSeparator" w:id="0">
    <w:p w14:paraId="023D1D8E" w14:textId="77777777" w:rsidR="009C1EA6" w:rsidRDefault="009C1EA6" w:rsidP="004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A0DF" w14:textId="7C0ACFE6" w:rsidR="0042764D" w:rsidRDefault="0042764D" w:rsidP="0029119D">
    <w:pPr>
      <w:pStyle w:val="Topptekst"/>
      <w:pBdr>
        <w:bottom w:val="single" w:sz="4" w:space="1" w:color="auto"/>
      </w:pBdr>
    </w:pPr>
    <w:r>
      <w:t>Eksamensoppg</w:t>
    </w:r>
    <w:r w:rsidR="00A0048F">
      <w:t>aver 10.klasse Tema: Funksjoner</w:t>
    </w:r>
  </w:p>
  <w:p w14:paraId="46B2B321" w14:textId="77777777" w:rsidR="00511871" w:rsidRDefault="0051187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0037"/>
    <w:multiLevelType w:val="hybridMultilevel"/>
    <w:tmpl w:val="753287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522"/>
    <w:multiLevelType w:val="hybridMultilevel"/>
    <w:tmpl w:val="BAAA9EBE"/>
    <w:lvl w:ilvl="0" w:tplc="6FA0DB3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AEF"/>
    <w:multiLevelType w:val="hybridMultilevel"/>
    <w:tmpl w:val="FA7E60CC"/>
    <w:lvl w:ilvl="0" w:tplc="D6540EF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72B"/>
    <w:multiLevelType w:val="hybridMultilevel"/>
    <w:tmpl w:val="F3A0D3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31E1"/>
    <w:multiLevelType w:val="hybridMultilevel"/>
    <w:tmpl w:val="692C2F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61C17"/>
    <w:multiLevelType w:val="hybridMultilevel"/>
    <w:tmpl w:val="B89494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84DFD"/>
    <w:multiLevelType w:val="hybridMultilevel"/>
    <w:tmpl w:val="760AF654"/>
    <w:lvl w:ilvl="0" w:tplc="797022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FEC"/>
    <w:multiLevelType w:val="hybridMultilevel"/>
    <w:tmpl w:val="E4EE3E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A6618"/>
    <w:multiLevelType w:val="hybridMultilevel"/>
    <w:tmpl w:val="FD60D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2"/>
    <w:rsid w:val="0000147C"/>
    <w:rsid w:val="000065B4"/>
    <w:rsid w:val="00007BC4"/>
    <w:rsid w:val="00010D6F"/>
    <w:rsid w:val="00014252"/>
    <w:rsid w:val="00014570"/>
    <w:rsid w:val="00016F60"/>
    <w:rsid w:val="00027243"/>
    <w:rsid w:val="00033176"/>
    <w:rsid w:val="000371C7"/>
    <w:rsid w:val="000459F5"/>
    <w:rsid w:val="000464A6"/>
    <w:rsid w:val="0005130F"/>
    <w:rsid w:val="00052227"/>
    <w:rsid w:val="00054B4B"/>
    <w:rsid w:val="00060A53"/>
    <w:rsid w:val="00060DE5"/>
    <w:rsid w:val="00065D87"/>
    <w:rsid w:val="00067C8C"/>
    <w:rsid w:val="00071750"/>
    <w:rsid w:val="00075711"/>
    <w:rsid w:val="00076DE9"/>
    <w:rsid w:val="00083B2D"/>
    <w:rsid w:val="000873B1"/>
    <w:rsid w:val="00090647"/>
    <w:rsid w:val="000930AB"/>
    <w:rsid w:val="00093EFB"/>
    <w:rsid w:val="000A263E"/>
    <w:rsid w:val="000A5427"/>
    <w:rsid w:val="000A7CC3"/>
    <w:rsid w:val="000B1DE0"/>
    <w:rsid w:val="000B5486"/>
    <w:rsid w:val="000B69A5"/>
    <w:rsid w:val="000C1930"/>
    <w:rsid w:val="000C2FC5"/>
    <w:rsid w:val="000D7E71"/>
    <w:rsid w:val="000D7F90"/>
    <w:rsid w:val="000E23DC"/>
    <w:rsid w:val="000F0055"/>
    <w:rsid w:val="000F04D4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525CE"/>
    <w:rsid w:val="00157AE8"/>
    <w:rsid w:val="00162533"/>
    <w:rsid w:val="00162FD6"/>
    <w:rsid w:val="00165DDF"/>
    <w:rsid w:val="0016606D"/>
    <w:rsid w:val="00171949"/>
    <w:rsid w:val="00172E4B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55AF"/>
    <w:rsid w:val="002114DA"/>
    <w:rsid w:val="00212B67"/>
    <w:rsid w:val="0022030B"/>
    <w:rsid w:val="002216FB"/>
    <w:rsid w:val="0022603B"/>
    <w:rsid w:val="00227390"/>
    <w:rsid w:val="002442BF"/>
    <w:rsid w:val="00265175"/>
    <w:rsid w:val="00267C4C"/>
    <w:rsid w:val="0027121F"/>
    <w:rsid w:val="002729F2"/>
    <w:rsid w:val="00272F34"/>
    <w:rsid w:val="00275032"/>
    <w:rsid w:val="0027658F"/>
    <w:rsid w:val="002804AC"/>
    <w:rsid w:val="002839BC"/>
    <w:rsid w:val="0029119D"/>
    <w:rsid w:val="00295BF8"/>
    <w:rsid w:val="00296F25"/>
    <w:rsid w:val="002A7CC7"/>
    <w:rsid w:val="002B305C"/>
    <w:rsid w:val="002C0B52"/>
    <w:rsid w:val="002C1737"/>
    <w:rsid w:val="002D2AA3"/>
    <w:rsid w:val="002E766F"/>
    <w:rsid w:val="002E7AB7"/>
    <w:rsid w:val="002F0FC2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CA8"/>
    <w:rsid w:val="003B50D4"/>
    <w:rsid w:val="003B6DFA"/>
    <w:rsid w:val="003D4B57"/>
    <w:rsid w:val="003D65E6"/>
    <w:rsid w:val="003D7BA0"/>
    <w:rsid w:val="003E013A"/>
    <w:rsid w:val="003F109A"/>
    <w:rsid w:val="003F2D9A"/>
    <w:rsid w:val="003F396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2764D"/>
    <w:rsid w:val="004322E5"/>
    <w:rsid w:val="004333C5"/>
    <w:rsid w:val="00437B89"/>
    <w:rsid w:val="00444AB6"/>
    <w:rsid w:val="00452300"/>
    <w:rsid w:val="0045430F"/>
    <w:rsid w:val="00464EDF"/>
    <w:rsid w:val="004679AD"/>
    <w:rsid w:val="00470CA3"/>
    <w:rsid w:val="00470EE1"/>
    <w:rsid w:val="00471AB4"/>
    <w:rsid w:val="00475D82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2C42"/>
    <w:rsid w:val="004B7E4E"/>
    <w:rsid w:val="004C0022"/>
    <w:rsid w:val="004C0860"/>
    <w:rsid w:val="004C1D73"/>
    <w:rsid w:val="004C4738"/>
    <w:rsid w:val="004C4997"/>
    <w:rsid w:val="004C4BD6"/>
    <w:rsid w:val="004C538A"/>
    <w:rsid w:val="004C7DDA"/>
    <w:rsid w:val="004D1115"/>
    <w:rsid w:val="004D1AE6"/>
    <w:rsid w:val="004D458F"/>
    <w:rsid w:val="004E0316"/>
    <w:rsid w:val="004E0977"/>
    <w:rsid w:val="004F0084"/>
    <w:rsid w:val="004F7DF7"/>
    <w:rsid w:val="004F7F74"/>
    <w:rsid w:val="00501359"/>
    <w:rsid w:val="005018AC"/>
    <w:rsid w:val="00502486"/>
    <w:rsid w:val="00502BB1"/>
    <w:rsid w:val="00502DBC"/>
    <w:rsid w:val="00511871"/>
    <w:rsid w:val="0051430F"/>
    <w:rsid w:val="0051721C"/>
    <w:rsid w:val="00517959"/>
    <w:rsid w:val="0052003D"/>
    <w:rsid w:val="005223D4"/>
    <w:rsid w:val="00522D4C"/>
    <w:rsid w:val="005247A6"/>
    <w:rsid w:val="00524F44"/>
    <w:rsid w:val="00525302"/>
    <w:rsid w:val="00527793"/>
    <w:rsid w:val="00530C96"/>
    <w:rsid w:val="00532C72"/>
    <w:rsid w:val="0053342A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650EF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41F4"/>
    <w:rsid w:val="005D5C8A"/>
    <w:rsid w:val="005D5E36"/>
    <w:rsid w:val="005D66C1"/>
    <w:rsid w:val="005E13B8"/>
    <w:rsid w:val="005E422C"/>
    <w:rsid w:val="005F1580"/>
    <w:rsid w:val="005F4764"/>
    <w:rsid w:val="00600239"/>
    <w:rsid w:val="00600960"/>
    <w:rsid w:val="00600D47"/>
    <w:rsid w:val="006033D5"/>
    <w:rsid w:val="00605943"/>
    <w:rsid w:val="00615E25"/>
    <w:rsid w:val="00617136"/>
    <w:rsid w:val="0061730E"/>
    <w:rsid w:val="0062348D"/>
    <w:rsid w:val="00627804"/>
    <w:rsid w:val="00630F01"/>
    <w:rsid w:val="006320F5"/>
    <w:rsid w:val="00634E0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7F80"/>
    <w:rsid w:val="006F0216"/>
    <w:rsid w:val="006F2B5C"/>
    <w:rsid w:val="006F5C81"/>
    <w:rsid w:val="006F7027"/>
    <w:rsid w:val="00700468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32424"/>
    <w:rsid w:val="00732905"/>
    <w:rsid w:val="00736306"/>
    <w:rsid w:val="00736473"/>
    <w:rsid w:val="00742367"/>
    <w:rsid w:val="007425C8"/>
    <w:rsid w:val="00746408"/>
    <w:rsid w:val="0075022F"/>
    <w:rsid w:val="0075170B"/>
    <w:rsid w:val="0075295E"/>
    <w:rsid w:val="00753189"/>
    <w:rsid w:val="00755208"/>
    <w:rsid w:val="00756217"/>
    <w:rsid w:val="00760918"/>
    <w:rsid w:val="00762EB1"/>
    <w:rsid w:val="00766C97"/>
    <w:rsid w:val="0076733C"/>
    <w:rsid w:val="00767A5C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35BE"/>
    <w:rsid w:val="007B4760"/>
    <w:rsid w:val="007B532A"/>
    <w:rsid w:val="007B54FB"/>
    <w:rsid w:val="007B671B"/>
    <w:rsid w:val="007C360B"/>
    <w:rsid w:val="007C6792"/>
    <w:rsid w:val="007C7E59"/>
    <w:rsid w:val="007D001E"/>
    <w:rsid w:val="007D2B00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A49"/>
    <w:rsid w:val="00825BB7"/>
    <w:rsid w:val="00827D24"/>
    <w:rsid w:val="00830CD4"/>
    <w:rsid w:val="00834B8E"/>
    <w:rsid w:val="00836F81"/>
    <w:rsid w:val="00837D7D"/>
    <w:rsid w:val="0084125F"/>
    <w:rsid w:val="00843719"/>
    <w:rsid w:val="00846617"/>
    <w:rsid w:val="00850E97"/>
    <w:rsid w:val="0085188D"/>
    <w:rsid w:val="0085571A"/>
    <w:rsid w:val="00862853"/>
    <w:rsid w:val="00867DEA"/>
    <w:rsid w:val="00875D4D"/>
    <w:rsid w:val="0087789F"/>
    <w:rsid w:val="0088648E"/>
    <w:rsid w:val="00886628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6A50"/>
    <w:rsid w:val="00904385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775A"/>
    <w:rsid w:val="009832D8"/>
    <w:rsid w:val="00984784"/>
    <w:rsid w:val="009906E6"/>
    <w:rsid w:val="00991485"/>
    <w:rsid w:val="00992E35"/>
    <w:rsid w:val="009A0167"/>
    <w:rsid w:val="009A2054"/>
    <w:rsid w:val="009A2A5E"/>
    <w:rsid w:val="009B6CFB"/>
    <w:rsid w:val="009C1442"/>
    <w:rsid w:val="009C1EA6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28E0"/>
    <w:rsid w:val="009E2DD2"/>
    <w:rsid w:val="009E61B3"/>
    <w:rsid w:val="009F5B64"/>
    <w:rsid w:val="009F5D29"/>
    <w:rsid w:val="00A0048F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58A"/>
    <w:rsid w:val="00A40789"/>
    <w:rsid w:val="00A44CA3"/>
    <w:rsid w:val="00A46A7E"/>
    <w:rsid w:val="00A54329"/>
    <w:rsid w:val="00A5685C"/>
    <w:rsid w:val="00A57400"/>
    <w:rsid w:val="00A6325B"/>
    <w:rsid w:val="00A64FE0"/>
    <w:rsid w:val="00A6680A"/>
    <w:rsid w:val="00A7223C"/>
    <w:rsid w:val="00A73E5C"/>
    <w:rsid w:val="00A7699A"/>
    <w:rsid w:val="00A77A36"/>
    <w:rsid w:val="00A81849"/>
    <w:rsid w:val="00A85D2C"/>
    <w:rsid w:val="00A87044"/>
    <w:rsid w:val="00A93F9A"/>
    <w:rsid w:val="00A94E12"/>
    <w:rsid w:val="00A951F6"/>
    <w:rsid w:val="00A953F1"/>
    <w:rsid w:val="00AA0BEE"/>
    <w:rsid w:val="00AA4ECB"/>
    <w:rsid w:val="00AA6CF8"/>
    <w:rsid w:val="00AA70B7"/>
    <w:rsid w:val="00AB095A"/>
    <w:rsid w:val="00AC0CE4"/>
    <w:rsid w:val="00AC1342"/>
    <w:rsid w:val="00AC4C94"/>
    <w:rsid w:val="00AC6EB7"/>
    <w:rsid w:val="00AD7AC7"/>
    <w:rsid w:val="00AE1D7F"/>
    <w:rsid w:val="00AE48EB"/>
    <w:rsid w:val="00AF1223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7680B"/>
    <w:rsid w:val="00B768A7"/>
    <w:rsid w:val="00B82C16"/>
    <w:rsid w:val="00B8313B"/>
    <w:rsid w:val="00B90FB6"/>
    <w:rsid w:val="00B947FA"/>
    <w:rsid w:val="00BA007F"/>
    <w:rsid w:val="00BA1E7F"/>
    <w:rsid w:val="00BA67EA"/>
    <w:rsid w:val="00BB2DE9"/>
    <w:rsid w:val="00BB40E9"/>
    <w:rsid w:val="00BC0085"/>
    <w:rsid w:val="00BC0E5F"/>
    <w:rsid w:val="00BC5038"/>
    <w:rsid w:val="00BC5595"/>
    <w:rsid w:val="00BC74CF"/>
    <w:rsid w:val="00BD0623"/>
    <w:rsid w:val="00BD4539"/>
    <w:rsid w:val="00BD640F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760C1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248B"/>
    <w:rsid w:val="00D427DA"/>
    <w:rsid w:val="00D50DF9"/>
    <w:rsid w:val="00D53B74"/>
    <w:rsid w:val="00D54974"/>
    <w:rsid w:val="00D54B91"/>
    <w:rsid w:val="00D554FA"/>
    <w:rsid w:val="00D6100A"/>
    <w:rsid w:val="00D622D9"/>
    <w:rsid w:val="00D62CE9"/>
    <w:rsid w:val="00D77DA4"/>
    <w:rsid w:val="00D800C6"/>
    <w:rsid w:val="00D83D19"/>
    <w:rsid w:val="00D934FC"/>
    <w:rsid w:val="00D943DE"/>
    <w:rsid w:val="00DA654D"/>
    <w:rsid w:val="00DB3AE9"/>
    <w:rsid w:val="00DB72B8"/>
    <w:rsid w:val="00DC1D29"/>
    <w:rsid w:val="00DC55C5"/>
    <w:rsid w:val="00DC67C7"/>
    <w:rsid w:val="00DD0444"/>
    <w:rsid w:val="00DD4251"/>
    <w:rsid w:val="00DD72F3"/>
    <w:rsid w:val="00DE554E"/>
    <w:rsid w:val="00DE605F"/>
    <w:rsid w:val="00DF0CAE"/>
    <w:rsid w:val="00DF2C33"/>
    <w:rsid w:val="00DF3635"/>
    <w:rsid w:val="00E01420"/>
    <w:rsid w:val="00E07A89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2060"/>
    <w:rsid w:val="00E833A4"/>
    <w:rsid w:val="00E86886"/>
    <w:rsid w:val="00E869D8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D1AD1"/>
    <w:rsid w:val="00ED7C8F"/>
    <w:rsid w:val="00EE26BA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4BB7"/>
    <w:rsid w:val="00F44D2E"/>
    <w:rsid w:val="00F50D94"/>
    <w:rsid w:val="00F51D2B"/>
    <w:rsid w:val="00F535A8"/>
    <w:rsid w:val="00F53633"/>
    <w:rsid w:val="00F56B66"/>
    <w:rsid w:val="00F57655"/>
    <w:rsid w:val="00F60478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4FB"/>
    <w:rsid w:val="00FC3FD7"/>
    <w:rsid w:val="00FD3E4E"/>
    <w:rsid w:val="00FE01E3"/>
    <w:rsid w:val="00FE41EA"/>
    <w:rsid w:val="00FF4683"/>
    <w:rsid w:val="00FF4DD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4930"/>
  <w15:chartTrackingRefBased/>
  <w15:docId w15:val="{822ADBB5-7F27-457D-90F5-AEF537E4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42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4B2C42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B2C42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4B2C42"/>
    <w:pPr>
      <w:ind w:left="720"/>
      <w:contextualSpacing/>
    </w:pPr>
  </w:style>
  <w:style w:type="paragraph" w:customStyle="1" w:styleId="Default">
    <w:name w:val="Default"/>
    <w:rsid w:val="004B2C4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4B2C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B2C42"/>
    <w:rPr>
      <w:rFonts w:ascii="Franklin Gothic Book" w:hAnsi="Franklin Gothic Book"/>
      <w:sz w:val="24"/>
    </w:rPr>
  </w:style>
  <w:style w:type="table" w:styleId="Tabellrutenett">
    <w:name w:val="Table Grid"/>
    <w:basedOn w:val="Vanligtabell"/>
    <w:uiPriority w:val="39"/>
    <w:rsid w:val="004B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B2C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B2C42"/>
    <w:rPr>
      <w:rFonts w:ascii="Franklin Gothic Book" w:hAnsi="Franklin Gothic Book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42764D"/>
    <w:pPr>
      <w:spacing w:after="200"/>
    </w:pPr>
    <w:rPr>
      <w:i/>
      <w:iCs/>
      <w:color w:val="44546A" w:themeColor="text2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511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B3D3-D79A-4BD0-8463-3E63CE5C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Kjøsnes</cp:lastModifiedBy>
  <cp:revision>13</cp:revision>
  <dcterms:created xsi:type="dcterms:W3CDTF">2016-02-12T11:55:00Z</dcterms:created>
  <dcterms:modified xsi:type="dcterms:W3CDTF">2016-08-25T12:50:00Z</dcterms:modified>
</cp:coreProperties>
</file>